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2B" w:rsidRDefault="00DF6874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 wp14:anchorId="2321E270" wp14:editId="65F8B347">
            <wp:simplePos x="1076325" y="1257300"/>
            <wp:positionH relativeFrom="margin">
              <wp:align>right</wp:align>
            </wp:positionH>
            <wp:positionV relativeFrom="margin">
              <wp:align>top</wp:align>
            </wp:positionV>
            <wp:extent cx="1343025" cy="17430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12" cy="173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CEF" w:rsidRPr="004B7CEF">
        <w:rPr>
          <w:sz w:val="40"/>
          <w:szCs w:val="40"/>
        </w:rPr>
        <w:t>LUCAS FREITAS FIGUEIRÓ DA SILVA</w:t>
      </w:r>
      <w:r>
        <w:rPr>
          <w:sz w:val="40"/>
          <w:szCs w:val="40"/>
        </w:rPr>
        <w:t xml:space="preserve">       </w:t>
      </w:r>
    </w:p>
    <w:p w:rsidR="004B7CEF" w:rsidRDefault="004B7CEF" w:rsidP="004B7CEF">
      <w:pPr>
        <w:spacing w:line="240" w:lineRule="auto"/>
      </w:pPr>
      <w:r>
        <w:t>Idade: 23 anos</w:t>
      </w:r>
    </w:p>
    <w:p w:rsidR="004B7CEF" w:rsidRDefault="004B7CEF" w:rsidP="004B7CEF">
      <w:pPr>
        <w:spacing w:line="240" w:lineRule="auto"/>
      </w:pPr>
      <w:r>
        <w:t xml:space="preserve">Rua Ludovíco </w:t>
      </w:r>
      <w:r w:rsidR="002633D1">
        <w:t>Merlim</w:t>
      </w:r>
      <w:proofErr w:type="gramStart"/>
      <w:r w:rsidR="00C57DD3">
        <w:t xml:space="preserve"> </w:t>
      </w:r>
      <w:r w:rsidR="002633D1">
        <w:t xml:space="preserve"> </w:t>
      </w:r>
      <w:proofErr w:type="gramEnd"/>
      <w:r>
        <w:t>1030</w:t>
      </w:r>
    </w:p>
    <w:p w:rsidR="004B7CEF" w:rsidRDefault="004B7CEF" w:rsidP="004B7CEF">
      <w:pPr>
        <w:spacing w:line="240" w:lineRule="auto"/>
      </w:pPr>
      <w:r>
        <w:t>Bairro São Luiz – Farroupilha- RS</w:t>
      </w:r>
    </w:p>
    <w:p w:rsidR="00722708" w:rsidRDefault="00722708" w:rsidP="004B7CEF">
      <w:pPr>
        <w:spacing w:line="240" w:lineRule="auto"/>
      </w:pPr>
      <w:r>
        <w:t xml:space="preserve">Telefone: (54) 99679-3311 </w:t>
      </w:r>
      <w:r w:rsidRPr="00722708">
        <w:t>/</w:t>
      </w:r>
      <w:r>
        <w:t xml:space="preserve"> E-mail: lucasffssilva@hotmail.com</w:t>
      </w:r>
    </w:p>
    <w:p w:rsidR="007F0ED2" w:rsidRDefault="007F0ED2" w:rsidP="004B7CEF">
      <w:pPr>
        <w:spacing w:line="240" w:lineRule="auto"/>
      </w:pPr>
    </w:p>
    <w:p w:rsidR="007F0ED2" w:rsidRDefault="007F0ED2" w:rsidP="004B7CEF">
      <w:pPr>
        <w:spacing w:line="240" w:lineRule="auto"/>
      </w:pPr>
      <w:r>
        <w:t>OBJETIVO</w:t>
      </w:r>
    </w:p>
    <w:p w:rsidR="007F0ED2" w:rsidRDefault="003D5F8B" w:rsidP="007F0ED2">
      <w:pPr>
        <w:pStyle w:val="PargrafodaLista"/>
        <w:numPr>
          <w:ilvl w:val="0"/>
          <w:numId w:val="1"/>
        </w:numPr>
        <w:spacing w:line="240" w:lineRule="auto"/>
      </w:pPr>
      <w:r>
        <w:t>Aperfeiçoar-me em novas áreas buscando desafios e desenvolvimento pessoal e profissional de maneira produtiva, contribuindo para a empresa como um todo.</w:t>
      </w:r>
    </w:p>
    <w:p w:rsidR="002633D1" w:rsidRDefault="00C3620B" w:rsidP="002633D1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54673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25pt" to="428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" strokecolor="#4579b8 [3044]"/>
            </w:pict>
          </mc:Fallback>
        </mc:AlternateContent>
      </w:r>
    </w:p>
    <w:p w:rsidR="002633D1" w:rsidRDefault="002633D1" w:rsidP="002633D1">
      <w:pPr>
        <w:spacing w:line="240" w:lineRule="auto"/>
      </w:pPr>
      <w:r>
        <w:t>FORMAÇÃO</w:t>
      </w:r>
    </w:p>
    <w:p w:rsidR="002633D1" w:rsidRDefault="002633D1" w:rsidP="002633D1">
      <w:pPr>
        <w:pStyle w:val="PargrafodaLista"/>
        <w:numPr>
          <w:ilvl w:val="0"/>
          <w:numId w:val="1"/>
        </w:numPr>
        <w:spacing w:line="240" w:lineRule="auto"/>
      </w:pPr>
      <w:r>
        <w:t>Superior em andamento</w:t>
      </w:r>
      <w:r w:rsidR="00D0682B">
        <w:t xml:space="preserve"> -</w:t>
      </w:r>
      <w:r>
        <w:t xml:space="preserve"> Administração </w:t>
      </w:r>
    </w:p>
    <w:p w:rsidR="002633D1" w:rsidRDefault="00C3620B" w:rsidP="002633D1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54673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428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" strokecolor="#4579b8 [3044]"/>
            </w:pict>
          </mc:Fallback>
        </mc:AlternateContent>
      </w:r>
    </w:p>
    <w:p w:rsidR="002633D1" w:rsidRDefault="002633D1" w:rsidP="002633D1">
      <w:pPr>
        <w:spacing w:line="240" w:lineRule="auto"/>
      </w:pPr>
      <w:r>
        <w:t>EXPERIÊNCIA PROFISSIONAL</w:t>
      </w:r>
    </w:p>
    <w:p w:rsidR="002633D1" w:rsidRPr="002633D1" w:rsidRDefault="002633D1" w:rsidP="002633D1">
      <w:pPr>
        <w:pStyle w:val="PargrafodaLista"/>
        <w:numPr>
          <w:ilvl w:val="0"/>
          <w:numId w:val="1"/>
        </w:numPr>
        <w:spacing w:line="240" w:lineRule="auto"/>
      </w:pPr>
      <w:r>
        <w:rPr>
          <w:b/>
        </w:rPr>
        <w:t>2020-2021 (Atual) – Tramontina</w:t>
      </w:r>
    </w:p>
    <w:p w:rsidR="002633D1" w:rsidRDefault="002633D1" w:rsidP="002633D1">
      <w:pPr>
        <w:pStyle w:val="PargrafodaLista"/>
        <w:spacing w:line="240" w:lineRule="auto"/>
      </w:pPr>
      <w:r>
        <w:t xml:space="preserve">Cargo: Operador de tornos </w:t>
      </w:r>
    </w:p>
    <w:p w:rsidR="002633D1" w:rsidRDefault="002633D1" w:rsidP="002633D1">
      <w:pPr>
        <w:pStyle w:val="PargrafodaLista"/>
        <w:spacing w:line="240" w:lineRule="auto"/>
      </w:pPr>
      <w:r>
        <w:t>Principais atividades: Executar a usinagem dos utensílios.</w:t>
      </w:r>
    </w:p>
    <w:p w:rsidR="00132E18" w:rsidRDefault="00132E18" w:rsidP="002633D1">
      <w:pPr>
        <w:pStyle w:val="PargrafodaLista"/>
        <w:spacing w:line="240" w:lineRule="auto"/>
      </w:pPr>
    </w:p>
    <w:p w:rsidR="00132E18" w:rsidRPr="00132E18" w:rsidRDefault="00132E18" w:rsidP="00132E18">
      <w:pPr>
        <w:pStyle w:val="PargrafodaLista"/>
        <w:numPr>
          <w:ilvl w:val="0"/>
          <w:numId w:val="1"/>
        </w:numPr>
        <w:spacing w:line="240" w:lineRule="auto"/>
      </w:pPr>
      <w:r>
        <w:rPr>
          <w:b/>
        </w:rPr>
        <w:t xml:space="preserve">2016-2020 – Grendene </w:t>
      </w:r>
    </w:p>
    <w:p w:rsidR="00132E18" w:rsidRDefault="00B31157" w:rsidP="00132E18">
      <w:pPr>
        <w:pStyle w:val="PargrafodaLista"/>
        <w:spacing w:line="240" w:lineRule="auto"/>
      </w:pPr>
      <w:r>
        <w:t>Cargo: Preparador de processos</w:t>
      </w:r>
      <w:bookmarkStart w:id="0" w:name="_GoBack"/>
      <w:bookmarkEnd w:id="0"/>
    </w:p>
    <w:p w:rsidR="006541D7" w:rsidRDefault="00132E18" w:rsidP="006541D7">
      <w:pPr>
        <w:pStyle w:val="PargrafodaLista"/>
        <w:spacing w:line="240" w:lineRule="auto"/>
      </w:pPr>
      <w:r>
        <w:t>Principais atividades: Auxiliar os funcionários para o bom andamento do setor, auxiliar na programação dos robôs, or</w:t>
      </w:r>
      <w:r w:rsidR="006541D7">
        <w:t>ganizar a carga pendente de produção.</w:t>
      </w:r>
    </w:p>
    <w:p w:rsidR="00C57DD3" w:rsidRDefault="00C57DD3" w:rsidP="002B5D7E">
      <w:pPr>
        <w:pStyle w:val="PargrafodaLista"/>
        <w:spacing w:line="240" w:lineRule="auto"/>
      </w:pPr>
    </w:p>
    <w:p w:rsidR="006541D7" w:rsidRDefault="00C57DD3" w:rsidP="006541D7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818D6" wp14:editId="1A9DCCCB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54673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428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" strokecolor="#4579b8 [3044]"/>
            </w:pict>
          </mc:Fallback>
        </mc:AlternateContent>
      </w:r>
    </w:p>
    <w:p w:rsidR="006541D7" w:rsidRDefault="006541D7" w:rsidP="006541D7">
      <w:pPr>
        <w:spacing w:line="240" w:lineRule="auto"/>
      </w:pPr>
      <w:r>
        <w:t>CURSOS</w:t>
      </w:r>
    </w:p>
    <w:p w:rsidR="006541D7" w:rsidRDefault="006541D7" w:rsidP="006541D7">
      <w:pPr>
        <w:pStyle w:val="PargrafodaLista"/>
        <w:numPr>
          <w:ilvl w:val="0"/>
          <w:numId w:val="1"/>
        </w:numPr>
        <w:spacing w:line="240" w:lineRule="auto"/>
      </w:pPr>
      <w:r>
        <w:t>Operador de Máquinas-Ferramentas convencionais (SENAI)</w:t>
      </w:r>
    </w:p>
    <w:p w:rsidR="006541D7" w:rsidRDefault="006541D7" w:rsidP="006541D7">
      <w:pPr>
        <w:pStyle w:val="PargrafodaLista"/>
        <w:numPr>
          <w:ilvl w:val="0"/>
          <w:numId w:val="1"/>
        </w:numPr>
        <w:spacing w:line="240" w:lineRule="auto"/>
      </w:pPr>
      <w:r>
        <w:t>Competências transversais em Empreendedorismo (SENAI)</w:t>
      </w:r>
    </w:p>
    <w:p w:rsidR="006541D7" w:rsidRDefault="006541D7" w:rsidP="006541D7">
      <w:pPr>
        <w:pStyle w:val="PargrafodaLista"/>
        <w:numPr>
          <w:ilvl w:val="0"/>
          <w:numId w:val="1"/>
        </w:numPr>
        <w:spacing w:line="240" w:lineRule="auto"/>
      </w:pPr>
      <w:r>
        <w:t>Competências transversais em Legislação</w:t>
      </w:r>
      <w:r w:rsidR="00D0682B">
        <w:t xml:space="preserve"> Trabalhista (SENAI)</w:t>
      </w:r>
    </w:p>
    <w:p w:rsidR="00D0682B" w:rsidRDefault="00D0682B" w:rsidP="006541D7">
      <w:pPr>
        <w:pStyle w:val="PargrafodaLista"/>
        <w:numPr>
          <w:ilvl w:val="0"/>
          <w:numId w:val="1"/>
        </w:numPr>
        <w:spacing w:line="240" w:lineRule="auto"/>
      </w:pPr>
      <w:r>
        <w:t>Competências transversais em Educação Ambiental (SENAI)</w:t>
      </w:r>
    </w:p>
    <w:p w:rsidR="00D0682B" w:rsidRDefault="00D0682B" w:rsidP="006541D7">
      <w:pPr>
        <w:pStyle w:val="PargrafodaLista"/>
        <w:numPr>
          <w:ilvl w:val="0"/>
          <w:numId w:val="1"/>
        </w:numPr>
        <w:spacing w:line="240" w:lineRule="auto"/>
      </w:pPr>
      <w:r>
        <w:t>Segurança e saúde no trabalho (SENAI)</w:t>
      </w:r>
    </w:p>
    <w:p w:rsidR="00D0682B" w:rsidRDefault="00D0682B" w:rsidP="00D0682B">
      <w:pPr>
        <w:pStyle w:val="PargrafodaLista"/>
        <w:numPr>
          <w:ilvl w:val="0"/>
          <w:numId w:val="1"/>
        </w:numPr>
        <w:spacing w:line="240" w:lineRule="auto"/>
      </w:pPr>
      <w:r>
        <w:t>Administração (cursando)</w:t>
      </w:r>
    </w:p>
    <w:p w:rsidR="00C57DD3" w:rsidRDefault="00C57DD3" w:rsidP="002B5D7E">
      <w:pPr>
        <w:pStyle w:val="PargrafodaLista"/>
        <w:spacing w:line="240" w:lineRule="auto"/>
      </w:pPr>
    </w:p>
    <w:p w:rsidR="00C57DD3" w:rsidRDefault="00C57DD3" w:rsidP="00C57DD3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66498" wp14:editId="6E9E0829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54673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428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" strokecolor="#4579b8 [3044]"/>
            </w:pict>
          </mc:Fallback>
        </mc:AlternateContent>
      </w:r>
    </w:p>
    <w:p w:rsidR="00C57DD3" w:rsidRDefault="00C57DD3" w:rsidP="00C57DD3">
      <w:pPr>
        <w:spacing w:line="240" w:lineRule="auto"/>
      </w:pPr>
      <w:r>
        <w:t>CONHECIMENTOS BÁSICOS</w:t>
      </w:r>
    </w:p>
    <w:p w:rsidR="00C57DD3" w:rsidRPr="00C57DD3" w:rsidRDefault="00C57DD3" w:rsidP="00C57DD3">
      <w:pPr>
        <w:pStyle w:val="PargrafodaLista"/>
        <w:numPr>
          <w:ilvl w:val="0"/>
          <w:numId w:val="2"/>
        </w:numPr>
        <w:spacing w:line="240" w:lineRule="auto"/>
        <w:rPr>
          <w:lang w:val="en-US"/>
        </w:rPr>
      </w:pPr>
      <w:r w:rsidRPr="00C57DD3">
        <w:rPr>
          <w:lang w:val="en-US"/>
        </w:rPr>
        <w:t>Pacote office (word, power point, excel e paint)</w:t>
      </w:r>
    </w:p>
    <w:p w:rsidR="00C57DD3" w:rsidRDefault="00C57DD3" w:rsidP="00C57DD3">
      <w:pPr>
        <w:pStyle w:val="PargrafodaLista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Windows</w:t>
      </w:r>
    </w:p>
    <w:p w:rsidR="00E208AA" w:rsidRDefault="00E208AA" w:rsidP="00C57DD3">
      <w:pPr>
        <w:pStyle w:val="PargrafodaLista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internet</w:t>
      </w:r>
    </w:p>
    <w:p w:rsidR="00C57DD3" w:rsidRPr="001107C1" w:rsidRDefault="00C57DD3" w:rsidP="001107C1">
      <w:pPr>
        <w:spacing w:line="240" w:lineRule="auto"/>
        <w:ind w:left="360"/>
        <w:rPr>
          <w:lang w:val="en-US"/>
        </w:rPr>
      </w:pPr>
    </w:p>
    <w:p w:rsidR="00D0682B" w:rsidRPr="00C57DD3" w:rsidRDefault="00D0682B" w:rsidP="00D0682B">
      <w:pPr>
        <w:pStyle w:val="PargrafodaLista"/>
        <w:spacing w:line="240" w:lineRule="auto"/>
        <w:rPr>
          <w:lang w:val="en-US"/>
        </w:rPr>
      </w:pPr>
    </w:p>
    <w:p w:rsidR="00132E18" w:rsidRPr="00C57DD3" w:rsidRDefault="00132E18" w:rsidP="00132E18">
      <w:pPr>
        <w:spacing w:line="240" w:lineRule="auto"/>
        <w:rPr>
          <w:lang w:val="en-US"/>
        </w:rPr>
      </w:pPr>
    </w:p>
    <w:p w:rsidR="00132E18" w:rsidRPr="00C57DD3" w:rsidRDefault="00132E18" w:rsidP="00132E18">
      <w:pPr>
        <w:spacing w:line="240" w:lineRule="auto"/>
        <w:rPr>
          <w:lang w:val="en-US"/>
        </w:rPr>
      </w:pPr>
    </w:p>
    <w:p w:rsidR="002633D1" w:rsidRPr="00C57DD3" w:rsidRDefault="002633D1" w:rsidP="002633D1">
      <w:pPr>
        <w:spacing w:line="240" w:lineRule="auto"/>
        <w:rPr>
          <w:lang w:val="en-US"/>
        </w:rPr>
      </w:pPr>
    </w:p>
    <w:p w:rsidR="002633D1" w:rsidRPr="00C57DD3" w:rsidRDefault="002633D1" w:rsidP="002633D1">
      <w:pPr>
        <w:spacing w:line="240" w:lineRule="auto"/>
        <w:rPr>
          <w:lang w:val="en-US"/>
        </w:rPr>
      </w:pPr>
    </w:p>
    <w:sectPr w:rsidR="002633D1" w:rsidRPr="00C57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2D3C"/>
    <w:multiLevelType w:val="hybridMultilevel"/>
    <w:tmpl w:val="DC12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01E8B"/>
    <w:multiLevelType w:val="hybridMultilevel"/>
    <w:tmpl w:val="F7401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EF"/>
    <w:rsid w:val="001107C1"/>
    <w:rsid w:val="00132E18"/>
    <w:rsid w:val="002633D1"/>
    <w:rsid w:val="002B5D7E"/>
    <w:rsid w:val="003D5F8B"/>
    <w:rsid w:val="004B7CEF"/>
    <w:rsid w:val="006541D7"/>
    <w:rsid w:val="00722708"/>
    <w:rsid w:val="007F0ED2"/>
    <w:rsid w:val="00B31157"/>
    <w:rsid w:val="00C3620B"/>
    <w:rsid w:val="00C57DD3"/>
    <w:rsid w:val="00CD6A7A"/>
    <w:rsid w:val="00D0682B"/>
    <w:rsid w:val="00DF6874"/>
    <w:rsid w:val="00E2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0E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0E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0E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0E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0643-E63C-4F24-8CC5-554EE2E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1-03-02T20:19:00Z</dcterms:created>
  <dcterms:modified xsi:type="dcterms:W3CDTF">2021-05-03T00:13:00Z</dcterms:modified>
</cp:coreProperties>
</file>